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68CA" w14:textId="592E76F0" w:rsidR="00B7664C" w:rsidRDefault="00000000" w:rsidP="009A3BF3">
      <w:pPr>
        <w:spacing w:after="0" w:line="245" w:lineRule="auto"/>
      </w:pPr>
      <w:sdt>
        <w:sdtPr>
          <w:rPr>
            <w:noProof/>
          </w:rPr>
          <w:alias w:val="Hennepin County Minnesota logo"/>
          <w:tag w:val="Hennepin County Minnesota logo"/>
          <w:id w:val="-212816767"/>
          <w:lock w:val="sdtContentLocked"/>
          <w:picture/>
        </w:sdtPr>
        <w:sdtContent>
          <w:r w:rsidR="005E3FA0">
            <w:rPr>
              <w:noProof/>
            </w:rPr>
            <w:drawing>
              <wp:inline distT="0" distB="0" distL="0" distR="0" wp14:anchorId="0BF1223B" wp14:editId="4DB698E7">
                <wp:extent cx="6400800" cy="466344"/>
                <wp:effectExtent l="0" t="0" r="0" b="0"/>
                <wp:docPr id="1333320335" name="Picture 2" descr="Hennepin County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0335" name="Picture 2" descr="Hennepin County Minnesota logo."/>
                        <pic:cNvPicPr/>
                      </pic:nvPicPr>
                      <pic:blipFill rotWithShape="1">
                        <a:blip r:embed="rId11">
                          <a:extLst>
                            <a:ext uri="{96DAC541-7B7A-43D3-8B79-37D633B846F1}">
                              <asvg:svgBlip xmlns:asvg="http://schemas.microsoft.com/office/drawing/2016/SVG/main" r:embed="rId12"/>
                            </a:ext>
                          </a:extLst>
                        </a:blip>
                        <a:srcRect l="-170" t="-1170" r="-160" b="-1240"/>
                        <a:stretch>
                          <a:fillRect/>
                        </a:stretch>
                      </pic:blipFill>
                      <pic:spPr bwMode="auto">
                        <a:xfrm>
                          <a:off x="0" y="0"/>
                          <a:ext cx="6400800" cy="466344"/>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FE35B5B" w14:textId="627CB2A5" w:rsidR="000117EB" w:rsidRPr="00D56C66" w:rsidRDefault="007171BB" w:rsidP="00D56C66">
      <w:pPr>
        <w:pStyle w:val="Nameofareaordepartmentunderlogo"/>
      </w:pPr>
      <w:r>
        <w:t>Environment and Energy</w:t>
      </w:r>
    </w:p>
    <w:p w14:paraId="3C225AFC" w14:textId="3331FDEB" w:rsidR="001F7BD4" w:rsidRDefault="00D838B2" w:rsidP="00471977">
      <w:pPr>
        <w:pStyle w:val="Heading1"/>
      </w:pPr>
      <w:r>
        <w:t>1, 2, Tree promotional kit</w:t>
      </w:r>
    </w:p>
    <w:p w14:paraId="1E5E7E70" w14:textId="197229B6" w:rsidR="00536E58" w:rsidRDefault="00536E58" w:rsidP="00E24EC6">
      <w:pPr>
        <w:pStyle w:val="Heading2"/>
      </w:pPr>
      <w:r>
        <w:t xml:space="preserve">Resources to promote 1, 2, </w:t>
      </w:r>
      <w:r w:rsidR="00045A1F">
        <w:t>Tree</w:t>
      </w:r>
    </w:p>
    <w:p w14:paraId="32F53863" w14:textId="77777777" w:rsidR="005D57AF" w:rsidRDefault="005D57AF" w:rsidP="005D57AF">
      <w:pPr>
        <w:pStyle w:val="ListParagraph"/>
        <w:numPr>
          <w:ilvl w:val="0"/>
          <w:numId w:val="4"/>
        </w:numPr>
        <w:spacing w:after="200" w:line="259" w:lineRule="auto"/>
      </w:pPr>
      <w:r>
        <w:t>Use the sample newsletter article to share on your organization’s website or in your newsletters. These are editable so you can customize the length or message.</w:t>
      </w:r>
    </w:p>
    <w:p w14:paraId="048104D0" w14:textId="2F5AB65B" w:rsidR="005D57AF" w:rsidRDefault="005D57AF" w:rsidP="005D57AF">
      <w:pPr>
        <w:pStyle w:val="ListParagraph"/>
        <w:numPr>
          <w:ilvl w:val="0"/>
          <w:numId w:val="4"/>
        </w:numPr>
        <w:spacing w:after="200" w:line="259" w:lineRule="auto"/>
      </w:pPr>
      <w:r>
        <w:t>Use the sample social media posts to share through your social media channels.</w:t>
      </w:r>
    </w:p>
    <w:p w14:paraId="4DA8CA83" w14:textId="7C9E7008" w:rsidR="005D57AF" w:rsidRPr="00C95A8B" w:rsidRDefault="005D57AF" w:rsidP="005D57AF">
      <w:pPr>
        <w:pStyle w:val="ListParagraph"/>
        <w:numPr>
          <w:ilvl w:val="0"/>
          <w:numId w:val="4"/>
        </w:numPr>
        <w:spacing w:after="200" w:line="259" w:lineRule="auto"/>
        <w:rPr>
          <w:rStyle w:val="Hyperlink"/>
        </w:rPr>
      </w:pPr>
      <w:r>
        <w:t xml:space="preserve">Follow and reshare messages posted on the Hennepin County Environment and Energy social media channels: </w:t>
      </w:r>
      <w:hyperlink r:id="rId13" w:history="1">
        <w:r w:rsidRPr="00154CFA">
          <w:rPr>
            <w:rStyle w:val="Hyperlink"/>
          </w:rPr>
          <w:t>Hennepin Environment on Facebook</w:t>
        </w:r>
      </w:hyperlink>
      <w:r>
        <w:t xml:space="preserve">, </w:t>
      </w:r>
      <w:hyperlink r:id="rId14" w:history="1">
        <w:r w:rsidRPr="0026529E">
          <w:rPr>
            <w:rStyle w:val="Hyperlink"/>
          </w:rPr>
          <w:t>Hennepin Environment on Instagram</w:t>
        </w:r>
      </w:hyperlink>
      <w:r>
        <w:t xml:space="preserve">, and </w:t>
      </w:r>
      <w:hyperlink r:id="rId15" w:history="1">
        <w:r w:rsidRPr="00154CFA">
          <w:rPr>
            <w:rStyle w:val="Hyperlink"/>
          </w:rPr>
          <w:t>@hennepinenviro on Twitter</w:t>
        </w:r>
      </w:hyperlink>
      <w:r w:rsidRPr="00C95A8B">
        <w:rPr>
          <w:rStyle w:val="Hyperlink"/>
          <w:color w:val="auto"/>
          <w:u w:val="none"/>
        </w:rPr>
        <w:t xml:space="preserve">. </w:t>
      </w:r>
    </w:p>
    <w:p w14:paraId="448B7C1A" w14:textId="03FFE7B6" w:rsidR="00045A1F" w:rsidRPr="00C95A8B" w:rsidRDefault="00C95A8B" w:rsidP="00045A1F">
      <w:pPr>
        <w:pStyle w:val="ListParagraph"/>
        <w:numPr>
          <w:ilvl w:val="0"/>
          <w:numId w:val="4"/>
        </w:numPr>
        <w:spacing w:after="200" w:line="259" w:lineRule="auto"/>
        <w:rPr>
          <w:color w:val="3369DB" w:themeColor="hyperlink"/>
          <w:u w:val="single"/>
        </w:rPr>
      </w:pPr>
      <w:r>
        <w:rPr>
          <w:rStyle w:val="Hyperlink"/>
          <w:color w:val="auto"/>
          <w:u w:val="none"/>
        </w:rPr>
        <w:t xml:space="preserve">Share the information and resources available at </w:t>
      </w:r>
      <w:hyperlink r:id="rId16" w:history="1">
        <w:r w:rsidRPr="00837EA9">
          <w:rPr>
            <w:rStyle w:val="Hyperlink"/>
          </w:rPr>
          <w:t>HennepinTrees.org</w:t>
        </w:r>
      </w:hyperlink>
      <w:r w:rsidR="00837EA9">
        <w:rPr>
          <w:rStyle w:val="Hyperlink"/>
          <w:color w:val="auto"/>
          <w:u w:val="none"/>
        </w:rPr>
        <w:t>.</w:t>
      </w:r>
    </w:p>
    <w:p w14:paraId="08D0DD63" w14:textId="31AA9033" w:rsidR="001563BA" w:rsidRDefault="001563BA" w:rsidP="00E24EC6">
      <w:pPr>
        <w:pStyle w:val="Heading2"/>
      </w:pPr>
      <w:r>
        <w:t>Contact</w:t>
      </w:r>
    </w:p>
    <w:p w14:paraId="6E8A4115" w14:textId="3AF40CC4" w:rsidR="001563BA" w:rsidRDefault="001563BA" w:rsidP="001563BA">
      <w:r>
        <w:t xml:space="preserve">For more information and trees and forestry contact </w:t>
      </w:r>
      <w:hyperlink r:id="rId17" w:history="1">
        <w:r w:rsidR="00D844EC" w:rsidRPr="008F6710">
          <w:rPr>
            <w:rStyle w:val="Hyperlink"/>
          </w:rPr>
          <w:t>trees@hennepin.us</w:t>
        </w:r>
      </w:hyperlink>
      <w:r w:rsidR="00D844EC">
        <w:t xml:space="preserve"> or Dustin Ellis at</w:t>
      </w:r>
      <w:r w:rsidR="00211F3E">
        <w:t xml:space="preserve"> </w:t>
      </w:r>
      <w:r w:rsidR="00211F3E" w:rsidRPr="00211F3E">
        <w:t>612-348-2259</w:t>
      </w:r>
    </w:p>
    <w:p w14:paraId="10AF0004" w14:textId="226AE282" w:rsidR="00D844EC" w:rsidRPr="001563BA" w:rsidRDefault="00D844EC" w:rsidP="001563BA">
      <w:r>
        <w:t>For communications inquiries</w:t>
      </w:r>
      <w:r w:rsidR="00211F3E">
        <w:t xml:space="preserve"> or additional promotional material requests</w:t>
      </w:r>
      <w:r>
        <w:t xml:space="preserve">, contact Angie Ziobro: </w:t>
      </w:r>
      <w:hyperlink r:id="rId18" w:history="1">
        <w:r w:rsidRPr="008F6710">
          <w:rPr>
            <w:rStyle w:val="Hyperlink"/>
          </w:rPr>
          <w:t>angie.ziobro@hennepin.us</w:t>
        </w:r>
      </w:hyperlink>
      <w:r>
        <w:t xml:space="preserve"> or 612-348-9850</w:t>
      </w:r>
    </w:p>
    <w:p w14:paraId="07F133D1" w14:textId="3B6C1C04" w:rsidR="00571288" w:rsidRDefault="00571288" w:rsidP="00E24EC6">
      <w:pPr>
        <w:pStyle w:val="Heading2"/>
      </w:pPr>
      <w:r>
        <w:t>Newsletter article</w:t>
      </w:r>
    </w:p>
    <w:p w14:paraId="2F4BD846" w14:textId="77777777" w:rsidR="001D0D69" w:rsidRDefault="001D0D69" w:rsidP="001D0D69">
      <w:pPr>
        <w:pStyle w:val="Heading3"/>
      </w:pPr>
      <w:r>
        <w:t>Help Hennepin County plant 1 million trees with 1, 2, Tree</w:t>
      </w:r>
    </w:p>
    <w:p w14:paraId="6C41CD34" w14:textId="0A119487" w:rsidR="001D0D69" w:rsidRPr="001D0D69" w:rsidRDefault="001D0D69" w:rsidP="001D0D69">
      <w:r>
        <w:rPr>
          <w:noProof/>
        </w:rPr>
        <w:drawing>
          <wp:inline distT="0" distB="0" distL="0" distR="0" wp14:anchorId="5F7BB54A" wp14:editId="5E014F32">
            <wp:extent cx="6400800" cy="1891030"/>
            <wp:effectExtent l="0" t="0" r="0" b="0"/>
            <wp:docPr id="1313304392" name="Picture 1" descr="planting a tree is easy as 1, 2, tree. HennepinTree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4392" name="Picture 1" descr="planting a tree is easy as 1, 2, tree. HennepinTrees.org"/>
                    <pic:cNvPicPr/>
                  </pic:nvPicPr>
                  <pic:blipFill>
                    <a:blip r:embed="rId19"/>
                    <a:stretch>
                      <a:fillRect/>
                    </a:stretch>
                  </pic:blipFill>
                  <pic:spPr>
                    <a:xfrm>
                      <a:off x="0" y="0"/>
                      <a:ext cx="6400800" cy="1891030"/>
                    </a:xfrm>
                    <a:prstGeom prst="rect">
                      <a:avLst/>
                    </a:prstGeom>
                  </pic:spPr>
                </pic:pic>
              </a:graphicData>
            </a:graphic>
          </wp:inline>
        </w:drawing>
      </w:r>
    </w:p>
    <w:p w14:paraId="30EDEDD8" w14:textId="77777777" w:rsidR="001D0D69" w:rsidRDefault="001D0D69" w:rsidP="001D0D69">
      <w:r>
        <w:t xml:space="preserve">Every tree planted means prettier neighborhoods, cooler yards, and healthier communities. Hennepin County is over halfway to its climate-action goal of planting 1 million trees by 2030. Every tree gets us closer, and the best part is, you can help make it happen! It’s easy as 1, 2, Tree. </w:t>
      </w:r>
    </w:p>
    <w:p w14:paraId="32CA525C" w14:textId="77777777" w:rsidR="001D0D69" w:rsidRDefault="001D0D69" w:rsidP="001D0D69">
      <w:pPr>
        <w:pStyle w:val="ListParagraph"/>
        <w:numPr>
          <w:ilvl w:val="0"/>
          <w:numId w:val="5"/>
        </w:numPr>
      </w:pPr>
      <w:r>
        <w:t>Pick the right tree for you</w:t>
      </w:r>
    </w:p>
    <w:p w14:paraId="16C65390" w14:textId="77777777" w:rsidR="001D0D69" w:rsidRDefault="001D0D69" w:rsidP="001D0D69">
      <w:pPr>
        <w:pStyle w:val="ListParagraph"/>
        <w:numPr>
          <w:ilvl w:val="0"/>
          <w:numId w:val="5"/>
        </w:numPr>
      </w:pPr>
      <w:r>
        <w:lastRenderedPageBreak/>
        <w:t>Plant the tree</w:t>
      </w:r>
    </w:p>
    <w:p w14:paraId="5180815F" w14:textId="77777777" w:rsidR="001D0D69" w:rsidRDefault="001D0D69" w:rsidP="001D0D69">
      <w:pPr>
        <w:pStyle w:val="ListParagraph"/>
        <w:numPr>
          <w:ilvl w:val="0"/>
          <w:numId w:val="5"/>
        </w:numPr>
      </w:pPr>
      <w:r>
        <w:t>Take care of the tree</w:t>
      </w:r>
    </w:p>
    <w:p w14:paraId="49EFECFB" w14:textId="3587665D" w:rsidR="001D0D69" w:rsidRDefault="001D0D69" w:rsidP="001D0D69">
      <w:r>
        <w:t xml:space="preserve">Find a tree selection quiz, helpful videos, and links to resources at </w:t>
      </w:r>
      <w:hyperlink r:id="rId20" w:history="1">
        <w:r w:rsidRPr="00881B97">
          <w:rPr>
            <w:rStyle w:val="Hyperlink"/>
          </w:rPr>
          <w:t>HennepinTrees.org</w:t>
        </w:r>
      </w:hyperlink>
      <w:r>
        <w:t>. It’s that easy!</w:t>
      </w:r>
    </w:p>
    <w:p w14:paraId="3125DF59" w14:textId="60F59CD1" w:rsidR="008D422E" w:rsidRDefault="008D422E" w:rsidP="008D422E">
      <w:pPr>
        <w:pStyle w:val="Heading2"/>
      </w:pPr>
      <w:r>
        <w:t>Social media post</w:t>
      </w:r>
    </w:p>
    <w:p w14:paraId="1540799A" w14:textId="6FDC51EB" w:rsidR="00E301EC" w:rsidRPr="00E301EC" w:rsidRDefault="00E301EC" w:rsidP="00E301EC">
      <w:pPr>
        <w:rPr>
          <w:i/>
          <w:iCs/>
          <w:color w:val="1E4BAB" w:themeColor="accent1" w:themeShade="BF"/>
        </w:rPr>
      </w:pPr>
      <w:r w:rsidRPr="009534A6">
        <w:rPr>
          <w:rStyle w:val="IntenseEmphasis"/>
        </w:rPr>
        <w:t xml:space="preserve">Note: </w:t>
      </w:r>
      <w:r>
        <w:rPr>
          <w:rStyle w:val="IntenseEmphasis"/>
        </w:rPr>
        <w:t>Remove the link from the post caption in Instagram and replace with “Link in bio” and in in your bio.</w:t>
      </w:r>
      <w:r w:rsidRPr="009534A6">
        <w:rPr>
          <w:rStyle w:val="IntenseEmphasis"/>
        </w:rPr>
        <w:t xml:space="preserve"> </w:t>
      </w:r>
    </w:p>
    <w:p w14:paraId="4DFEFEB6" w14:textId="704DA053" w:rsidR="006D2444" w:rsidRPr="006D2444" w:rsidRDefault="006D2444" w:rsidP="006D2444">
      <w:r>
        <w:rPr>
          <w:noProof/>
        </w:rPr>
        <w:drawing>
          <wp:inline distT="0" distB="0" distL="0" distR="0" wp14:anchorId="6D0C8DCE" wp14:editId="456ACF11">
            <wp:extent cx="1552755" cy="1940944"/>
            <wp:effectExtent l="0" t="0" r="0" b="2540"/>
            <wp:docPr id="1909756176" name="Picture 2" descr="planting a tree is easy as 1, 2, tree: portrait s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6176" name="Picture 2" descr="planting a tree is easy as 1, 2, tree: portrait sized image"/>
                    <pic:cNvPicPr/>
                  </pic:nvPicPr>
                  <pic:blipFill>
                    <a:blip r:embed="rId21"/>
                    <a:stretch>
                      <a:fillRect/>
                    </a:stretch>
                  </pic:blipFill>
                  <pic:spPr>
                    <a:xfrm>
                      <a:off x="0" y="0"/>
                      <a:ext cx="1561847" cy="1952309"/>
                    </a:xfrm>
                    <a:prstGeom prst="rect">
                      <a:avLst/>
                    </a:prstGeom>
                  </pic:spPr>
                </pic:pic>
              </a:graphicData>
            </a:graphic>
          </wp:inline>
        </w:drawing>
      </w:r>
    </w:p>
    <w:p w14:paraId="2F080226" w14:textId="473C0B43" w:rsidR="00701DFC" w:rsidRPr="00701DFC" w:rsidRDefault="006D2444" w:rsidP="00701DFC">
      <w:r>
        <w:t>Planting a tree is easy as 1, 2, Tree. Pick the right tree, plant it, and take care of it. Hennepin County has videos and resources to help make each step easier at HennepinTrees.org.</w:t>
      </w:r>
    </w:p>
    <w:p w14:paraId="46EEDC35" w14:textId="48BFD75E" w:rsidR="00571288" w:rsidRDefault="009534A6" w:rsidP="009534A6">
      <w:pPr>
        <w:pStyle w:val="Heading2"/>
      </w:pPr>
      <w:r>
        <w:t>Social media story</w:t>
      </w:r>
    </w:p>
    <w:p w14:paraId="704468D5" w14:textId="00F60997" w:rsidR="009534A6" w:rsidRDefault="009534A6" w:rsidP="009534A6">
      <w:pPr>
        <w:rPr>
          <w:rStyle w:val="IntenseEmphasis"/>
        </w:rPr>
      </w:pPr>
      <w:r w:rsidRPr="009534A6">
        <w:rPr>
          <w:rStyle w:val="IntenseEmphasis"/>
        </w:rPr>
        <w:t xml:space="preserve">Note: Add a link to HennepinTrees.org as a button on the story. </w:t>
      </w:r>
    </w:p>
    <w:p w14:paraId="7902D083" w14:textId="04D588F8" w:rsidR="00C40E0C" w:rsidRPr="009C09BD" w:rsidRDefault="00E301EC" w:rsidP="009C09BD">
      <w:pPr>
        <w:rPr>
          <w:i/>
          <w:iCs/>
          <w:color w:val="1E4BAB" w:themeColor="accent1" w:themeShade="BF"/>
        </w:rPr>
      </w:pPr>
      <w:r>
        <w:rPr>
          <w:i/>
          <w:iCs/>
          <w:noProof/>
          <w:color w:val="1E4BAB" w:themeColor="accent1" w:themeShade="BF"/>
        </w:rPr>
        <w:drawing>
          <wp:inline distT="0" distB="0" distL="0" distR="0" wp14:anchorId="4F2C17B6" wp14:editId="4C99A382">
            <wp:extent cx="1475117" cy="2622264"/>
            <wp:effectExtent l="0" t="0" r="0" b="6985"/>
            <wp:docPr id="1618080370" name="Picture 3" descr="planting a tree is easy as 1, 2, tree: story-s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0370" name="Picture 3" descr="planting a tree is easy as 1, 2, tree: story-sized image"/>
                    <pic:cNvPicPr/>
                  </pic:nvPicPr>
                  <pic:blipFill>
                    <a:blip r:embed="rId22"/>
                    <a:stretch>
                      <a:fillRect/>
                    </a:stretch>
                  </pic:blipFill>
                  <pic:spPr>
                    <a:xfrm>
                      <a:off x="0" y="0"/>
                      <a:ext cx="1479541" cy="2630128"/>
                    </a:xfrm>
                    <a:prstGeom prst="rect">
                      <a:avLst/>
                    </a:prstGeom>
                  </pic:spPr>
                </pic:pic>
              </a:graphicData>
            </a:graphic>
          </wp:inline>
        </w:drawing>
      </w:r>
    </w:p>
    <w:sectPr w:rsidR="00C40E0C" w:rsidRPr="009C09BD" w:rsidSect="00743507">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112B" w14:textId="77777777" w:rsidR="00107BEE" w:rsidRDefault="00107BEE" w:rsidP="0031535A">
      <w:pPr>
        <w:spacing w:after="0" w:line="240" w:lineRule="auto"/>
      </w:pPr>
      <w:r>
        <w:separator/>
      </w:r>
    </w:p>
  </w:endnote>
  <w:endnote w:type="continuationSeparator" w:id="0">
    <w:p w14:paraId="54CB95F4" w14:textId="77777777" w:rsidR="00107BEE" w:rsidRDefault="00107BEE" w:rsidP="0031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04FA" w14:textId="77777777" w:rsidR="00107BEE" w:rsidRDefault="00107BEE" w:rsidP="0031535A">
      <w:pPr>
        <w:spacing w:after="0" w:line="240" w:lineRule="auto"/>
      </w:pPr>
      <w:r>
        <w:separator/>
      </w:r>
    </w:p>
  </w:footnote>
  <w:footnote w:type="continuationSeparator" w:id="0">
    <w:p w14:paraId="06D75F47" w14:textId="77777777" w:rsidR="00107BEE" w:rsidRDefault="00107BEE" w:rsidP="0031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75FD"/>
    <w:multiLevelType w:val="hybridMultilevel"/>
    <w:tmpl w:val="9AD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2B3E"/>
    <w:multiLevelType w:val="hybridMultilevel"/>
    <w:tmpl w:val="2E1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0348"/>
    <w:multiLevelType w:val="hybridMultilevel"/>
    <w:tmpl w:val="0892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763ED"/>
    <w:multiLevelType w:val="hybridMultilevel"/>
    <w:tmpl w:val="7976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198326">
    <w:abstractNumId w:val="0"/>
  </w:num>
  <w:num w:numId="2" w16cid:durableId="996766034">
    <w:abstractNumId w:val="2"/>
  </w:num>
  <w:num w:numId="3" w16cid:durableId="186911528">
    <w:abstractNumId w:val="3"/>
  </w:num>
  <w:num w:numId="4" w16cid:durableId="292760626">
    <w:abstractNumId w:val="1"/>
  </w:num>
  <w:num w:numId="5" w16cid:durableId="1838031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D9"/>
    <w:rsid w:val="0001046B"/>
    <w:rsid w:val="000117EB"/>
    <w:rsid w:val="00013350"/>
    <w:rsid w:val="00016764"/>
    <w:rsid w:val="00045A1F"/>
    <w:rsid w:val="00065ED0"/>
    <w:rsid w:val="00070F71"/>
    <w:rsid w:val="00074D6A"/>
    <w:rsid w:val="000754CD"/>
    <w:rsid w:val="000C143D"/>
    <w:rsid w:val="000C463A"/>
    <w:rsid w:val="000E0AC4"/>
    <w:rsid w:val="000F2E68"/>
    <w:rsid w:val="000F54D3"/>
    <w:rsid w:val="000F735A"/>
    <w:rsid w:val="0010044F"/>
    <w:rsid w:val="00107BEE"/>
    <w:rsid w:val="001247C5"/>
    <w:rsid w:val="00135608"/>
    <w:rsid w:val="0014095C"/>
    <w:rsid w:val="00155771"/>
    <w:rsid w:val="001563BA"/>
    <w:rsid w:val="0018304C"/>
    <w:rsid w:val="001A0240"/>
    <w:rsid w:val="001A06D4"/>
    <w:rsid w:val="001C21DF"/>
    <w:rsid w:val="001C7576"/>
    <w:rsid w:val="001D0D69"/>
    <w:rsid w:val="001D102F"/>
    <w:rsid w:val="001D57BC"/>
    <w:rsid w:val="001E1663"/>
    <w:rsid w:val="001E1BFA"/>
    <w:rsid w:val="001F62B1"/>
    <w:rsid w:val="001F7BD4"/>
    <w:rsid w:val="002044F9"/>
    <w:rsid w:val="00211F3E"/>
    <w:rsid w:val="00217200"/>
    <w:rsid w:val="0024739E"/>
    <w:rsid w:val="0026594C"/>
    <w:rsid w:val="00276C68"/>
    <w:rsid w:val="002A3B04"/>
    <w:rsid w:val="002A6434"/>
    <w:rsid w:val="002B16FB"/>
    <w:rsid w:val="002C6BD9"/>
    <w:rsid w:val="002C78A9"/>
    <w:rsid w:val="0031535A"/>
    <w:rsid w:val="00324E45"/>
    <w:rsid w:val="00363057"/>
    <w:rsid w:val="003943D2"/>
    <w:rsid w:val="003C494B"/>
    <w:rsid w:val="003D4BD4"/>
    <w:rsid w:val="003E0089"/>
    <w:rsid w:val="003F5383"/>
    <w:rsid w:val="00401D33"/>
    <w:rsid w:val="00403D07"/>
    <w:rsid w:val="00420563"/>
    <w:rsid w:val="004266E4"/>
    <w:rsid w:val="004525E1"/>
    <w:rsid w:val="00471977"/>
    <w:rsid w:val="00485509"/>
    <w:rsid w:val="004B5454"/>
    <w:rsid w:val="004F23D8"/>
    <w:rsid w:val="00507D22"/>
    <w:rsid w:val="00514DAA"/>
    <w:rsid w:val="00536E58"/>
    <w:rsid w:val="00540F6D"/>
    <w:rsid w:val="00543322"/>
    <w:rsid w:val="00571288"/>
    <w:rsid w:val="005A2B09"/>
    <w:rsid w:val="005D57AF"/>
    <w:rsid w:val="005E3FA0"/>
    <w:rsid w:val="00624569"/>
    <w:rsid w:val="00657EAD"/>
    <w:rsid w:val="00665DE6"/>
    <w:rsid w:val="00684952"/>
    <w:rsid w:val="00692820"/>
    <w:rsid w:val="00694A82"/>
    <w:rsid w:val="006A51EA"/>
    <w:rsid w:val="006D2444"/>
    <w:rsid w:val="006D3CDA"/>
    <w:rsid w:val="00701DFC"/>
    <w:rsid w:val="007171BB"/>
    <w:rsid w:val="00717CE1"/>
    <w:rsid w:val="0072073D"/>
    <w:rsid w:val="00722D63"/>
    <w:rsid w:val="0072741E"/>
    <w:rsid w:val="00743507"/>
    <w:rsid w:val="007710FC"/>
    <w:rsid w:val="00777878"/>
    <w:rsid w:val="00781AC9"/>
    <w:rsid w:val="007C0653"/>
    <w:rsid w:val="007D6E86"/>
    <w:rsid w:val="007F032B"/>
    <w:rsid w:val="0081500F"/>
    <w:rsid w:val="00837EA9"/>
    <w:rsid w:val="008523ED"/>
    <w:rsid w:val="00857B65"/>
    <w:rsid w:val="00881B97"/>
    <w:rsid w:val="00893980"/>
    <w:rsid w:val="008977BB"/>
    <w:rsid w:val="008B28F7"/>
    <w:rsid w:val="008D422E"/>
    <w:rsid w:val="008E13B5"/>
    <w:rsid w:val="008F28D6"/>
    <w:rsid w:val="0090186E"/>
    <w:rsid w:val="00905723"/>
    <w:rsid w:val="00927896"/>
    <w:rsid w:val="009534A6"/>
    <w:rsid w:val="009743B9"/>
    <w:rsid w:val="00985DBC"/>
    <w:rsid w:val="00997FC7"/>
    <w:rsid w:val="009A3BF3"/>
    <w:rsid w:val="009C09BD"/>
    <w:rsid w:val="009C0EA3"/>
    <w:rsid w:val="009D64E9"/>
    <w:rsid w:val="009F2915"/>
    <w:rsid w:val="009F4E5F"/>
    <w:rsid w:val="00A364CA"/>
    <w:rsid w:val="00A55012"/>
    <w:rsid w:val="00A6062A"/>
    <w:rsid w:val="00A72212"/>
    <w:rsid w:val="00A776D1"/>
    <w:rsid w:val="00A804C1"/>
    <w:rsid w:val="00A87C6C"/>
    <w:rsid w:val="00A95315"/>
    <w:rsid w:val="00AB13B7"/>
    <w:rsid w:val="00B03290"/>
    <w:rsid w:val="00B04725"/>
    <w:rsid w:val="00B04D3C"/>
    <w:rsid w:val="00B24FC8"/>
    <w:rsid w:val="00B37025"/>
    <w:rsid w:val="00B41B38"/>
    <w:rsid w:val="00B6028B"/>
    <w:rsid w:val="00B7664C"/>
    <w:rsid w:val="00B96499"/>
    <w:rsid w:val="00BA3D0E"/>
    <w:rsid w:val="00BC298D"/>
    <w:rsid w:val="00BF13A3"/>
    <w:rsid w:val="00C40E0C"/>
    <w:rsid w:val="00C51D86"/>
    <w:rsid w:val="00C55372"/>
    <w:rsid w:val="00C67C6C"/>
    <w:rsid w:val="00C814DD"/>
    <w:rsid w:val="00C8527D"/>
    <w:rsid w:val="00C95A8B"/>
    <w:rsid w:val="00CB488D"/>
    <w:rsid w:val="00CD3737"/>
    <w:rsid w:val="00CE0A00"/>
    <w:rsid w:val="00CF7CBC"/>
    <w:rsid w:val="00D12E74"/>
    <w:rsid w:val="00D22FFC"/>
    <w:rsid w:val="00D36A2C"/>
    <w:rsid w:val="00D44E88"/>
    <w:rsid w:val="00D458D7"/>
    <w:rsid w:val="00D56C66"/>
    <w:rsid w:val="00D838B2"/>
    <w:rsid w:val="00D844EC"/>
    <w:rsid w:val="00D8614E"/>
    <w:rsid w:val="00DE4B9B"/>
    <w:rsid w:val="00E23273"/>
    <w:rsid w:val="00E24EC6"/>
    <w:rsid w:val="00E301EC"/>
    <w:rsid w:val="00E313A0"/>
    <w:rsid w:val="00E5213A"/>
    <w:rsid w:val="00EA2C44"/>
    <w:rsid w:val="00EA362C"/>
    <w:rsid w:val="00EB207C"/>
    <w:rsid w:val="00EB36FE"/>
    <w:rsid w:val="00ED0A4E"/>
    <w:rsid w:val="00ED15A8"/>
    <w:rsid w:val="00EE50F0"/>
    <w:rsid w:val="00EF37D8"/>
    <w:rsid w:val="00F34777"/>
    <w:rsid w:val="00F62583"/>
    <w:rsid w:val="00FA2F28"/>
    <w:rsid w:val="00FA513F"/>
    <w:rsid w:val="00FD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F79E3"/>
  <w14:defaultImageDpi w14:val="32767"/>
  <w15:chartTrackingRefBased/>
  <w15:docId w15:val="{43D48BF7-27B3-446B-BE7E-8EA8AE07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977"/>
    <w:pPr>
      <w:keepNext/>
      <w:keepLines/>
      <w:spacing w:before="360" w:after="120" w:line="262" w:lineRule="auto"/>
      <w:outlineLvl w:val="0"/>
    </w:pPr>
    <w:rPr>
      <w:rFonts w:asciiTheme="majorHAnsi" w:eastAsiaTheme="majorEastAsia" w:hAnsiTheme="majorHAnsi" w:cstheme="majorBidi"/>
      <w:color w:val="113C66" w:themeColor="text2"/>
      <w:spacing w:val="-8"/>
      <w:sz w:val="48"/>
      <w:szCs w:val="40"/>
    </w:rPr>
  </w:style>
  <w:style w:type="paragraph" w:styleId="Heading2">
    <w:name w:val="heading 2"/>
    <w:basedOn w:val="Normal"/>
    <w:next w:val="Normal"/>
    <w:link w:val="Heading2Char"/>
    <w:uiPriority w:val="9"/>
    <w:unhideWhenUsed/>
    <w:qFormat/>
    <w:rsid w:val="00C8527D"/>
    <w:pPr>
      <w:keepNext/>
      <w:keepLines/>
      <w:spacing w:before="240" w:after="0"/>
      <w:outlineLvl w:val="1"/>
    </w:pPr>
    <w:rPr>
      <w:rFonts w:asciiTheme="majorHAnsi" w:eastAsiaTheme="majorEastAsia" w:hAnsiTheme="majorHAnsi" w:cstheme="majorBidi"/>
      <w:color w:val="113C66" w:themeColor="text2"/>
      <w:spacing w:val="-6"/>
      <w:sz w:val="36"/>
      <w:szCs w:val="32"/>
    </w:rPr>
  </w:style>
  <w:style w:type="paragraph" w:styleId="Heading3">
    <w:name w:val="heading 3"/>
    <w:basedOn w:val="Normal"/>
    <w:next w:val="Normal"/>
    <w:link w:val="Heading3Char"/>
    <w:uiPriority w:val="9"/>
    <w:unhideWhenUsed/>
    <w:qFormat/>
    <w:rsid w:val="00C814DD"/>
    <w:pPr>
      <w:keepNext/>
      <w:keepLines/>
      <w:spacing w:before="240" w:after="0"/>
      <w:outlineLvl w:val="2"/>
    </w:pPr>
    <w:rPr>
      <w:rFonts w:eastAsiaTheme="majorEastAsia" w:cstheme="majorBidi"/>
      <w:color w:val="113C66" w:themeColor="text2"/>
      <w:spacing w:val="-4"/>
      <w:sz w:val="28"/>
      <w:szCs w:val="28"/>
    </w:rPr>
  </w:style>
  <w:style w:type="paragraph" w:styleId="Heading4">
    <w:name w:val="heading 4"/>
    <w:basedOn w:val="Normal"/>
    <w:next w:val="Normal"/>
    <w:link w:val="Heading4Char"/>
    <w:uiPriority w:val="9"/>
    <w:unhideWhenUsed/>
    <w:qFormat/>
    <w:rsid w:val="00985DBC"/>
    <w:pPr>
      <w:keepNext/>
      <w:keepLines/>
      <w:spacing w:before="240" w:after="0"/>
      <w:outlineLvl w:val="3"/>
    </w:pPr>
    <w:rPr>
      <w:rFonts w:eastAsiaTheme="majorEastAsia" w:cstheme="majorBidi"/>
      <w:i/>
      <w:iCs/>
      <w:color w:val="113C66" w:themeColor="text2"/>
    </w:rPr>
  </w:style>
  <w:style w:type="paragraph" w:styleId="Heading5">
    <w:name w:val="heading 5"/>
    <w:basedOn w:val="Normal"/>
    <w:next w:val="Normal"/>
    <w:link w:val="Heading5Char"/>
    <w:uiPriority w:val="9"/>
    <w:unhideWhenUsed/>
    <w:qFormat/>
    <w:rsid w:val="00B96499"/>
    <w:pPr>
      <w:keepNext/>
      <w:keepLines/>
      <w:spacing w:before="240" w:after="0"/>
      <w:outlineLvl w:val="4"/>
    </w:pPr>
    <w:rPr>
      <w:rFonts w:eastAsiaTheme="majorEastAsia" w:cstheme="majorBidi"/>
      <w:color w:val="1E4BAB" w:themeColor="accent1" w:themeShade="BF"/>
    </w:rPr>
  </w:style>
  <w:style w:type="paragraph" w:styleId="Heading6">
    <w:name w:val="heading 6"/>
    <w:basedOn w:val="Normal"/>
    <w:next w:val="Normal"/>
    <w:link w:val="Heading6Char"/>
    <w:uiPriority w:val="9"/>
    <w:semiHidden/>
    <w:unhideWhenUsed/>
    <w:qFormat/>
    <w:rsid w:val="002C6BD9"/>
    <w:pPr>
      <w:keepNext/>
      <w:keepLines/>
      <w:spacing w:before="40" w:after="0"/>
      <w:outlineLvl w:val="5"/>
    </w:pPr>
    <w:rPr>
      <w:rFonts w:eastAsiaTheme="majorEastAsia" w:cstheme="majorBidi"/>
      <w:i/>
      <w:iCs/>
      <w:color w:val="6E6E6E" w:themeColor="text1" w:themeTint="A6"/>
    </w:rPr>
  </w:style>
  <w:style w:type="paragraph" w:styleId="Heading7">
    <w:name w:val="heading 7"/>
    <w:basedOn w:val="Normal"/>
    <w:next w:val="Normal"/>
    <w:link w:val="Heading7Char"/>
    <w:uiPriority w:val="9"/>
    <w:semiHidden/>
    <w:unhideWhenUsed/>
    <w:qFormat/>
    <w:rsid w:val="002C6BD9"/>
    <w:pPr>
      <w:keepNext/>
      <w:keepLines/>
      <w:spacing w:before="40" w:after="0"/>
      <w:outlineLvl w:val="6"/>
    </w:pPr>
    <w:rPr>
      <w:rFonts w:eastAsiaTheme="majorEastAsia" w:cstheme="majorBidi"/>
      <w:color w:val="6E6E6E" w:themeColor="text1" w:themeTint="A6"/>
    </w:rPr>
  </w:style>
  <w:style w:type="paragraph" w:styleId="Heading8">
    <w:name w:val="heading 8"/>
    <w:basedOn w:val="Normal"/>
    <w:next w:val="Normal"/>
    <w:link w:val="Heading8Char"/>
    <w:uiPriority w:val="9"/>
    <w:semiHidden/>
    <w:unhideWhenUsed/>
    <w:qFormat/>
    <w:rsid w:val="002C6BD9"/>
    <w:pPr>
      <w:keepNext/>
      <w:keepLines/>
      <w:spacing w:after="0"/>
      <w:outlineLvl w:val="7"/>
    </w:pPr>
    <w:rPr>
      <w:rFonts w:eastAsiaTheme="majorEastAsia" w:cstheme="majorBidi"/>
      <w:i/>
      <w:iCs/>
      <w:color w:val="424242" w:themeColor="text1" w:themeTint="D8"/>
    </w:rPr>
  </w:style>
  <w:style w:type="paragraph" w:styleId="Heading9">
    <w:name w:val="heading 9"/>
    <w:basedOn w:val="Normal"/>
    <w:next w:val="Normal"/>
    <w:link w:val="Heading9Char"/>
    <w:uiPriority w:val="9"/>
    <w:semiHidden/>
    <w:unhideWhenUsed/>
    <w:qFormat/>
    <w:rsid w:val="002C6BD9"/>
    <w:pPr>
      <w:keepNext/>
      <w:keepLines/>
      <w:spacing w:after="0"/>
      <w:outlineLvl w:val="8"/>
    </w:pPr>
    <w:rPr>
      <w:rFonts w:eastAsiaTheme="majorEastAsia" w:cstheme="majorBidi"/>
      <w:color w:val="42424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77"/>
    <w:rPr>
      <w:rFonts w:asciiTheme="majorHAnsi" w:eastAsiaTheme="majorEastAsia" w:hAnsiTheme="majorHAnsi" w:cstheme="majorBidi"/>
      <w:color w:val="113C66" w:themeColor="text2"/>
      <w:spacing w:val="-8"/>
      <w:sz w:val="48"/>
      <w:szCs w:val="40"/>
    </w:rPr>
  </w:style>
  <w:style w:type="character" w:customStyle="1" w:styleId="Heading2Char">
    <w:name w:val="Heading 2 Char"/>
    <w:basedOn w:val="DefaultParagraphFont"/>
    <w:link w:val="Heading2"/>
    <w:uiPriority w:val="9"/>
    <w:rsid w:val="00C8527D"/>
    <w:rPr>
      <w:rFonts w:asciiTheme="majorHAnsi" w:eastAsiaTheme="majorEastAsia" w:hAnsiTheme="majorHAnsi" w:cstheme="majorBidi"/>
      <w:color w:val="113C66" w:themeColor="text2"/>
      <w:spacing w:val="-6"/>
      <w:sz w:val="36"/>
      <w:szCs w:val="32"/>
    </w:rPr>
  </w:style>
  <w:style w:type="character" w:customStyle="1" w:styleId="Heading3Char">
    <w:name w:val="Heading 3 Char"/>
    <w:basedOn w:val="DefaultParagraphFont"/>
    <w:link w:val="Heading3"/>
    <w:uiPriority w:val="9"/>
    <w:rsid w:val="00C814DD"/>
    <w:rPr>
      <w:rFonts w:eastAsiaTheme="majorEastAsia" w:cstheme="majorBidi"/>
      <w:color w:val="113C66" w:themeColor="text2"/>
      <w:spacing w:val="-4"/>
      <w:sz w:val="28"/>
      <w:szCs w:val="28"/>
    </w:rPr>
  </w:style>
  <w:style w:type="character" w:customStyle="1" w:styleId="Heading4Char">
    <w:name w:val="Heading 4 Char"/>
    <w:basedOn w:val="DefaultParagraphFont"/>
    <w:link w:val="Heading4"/>
    <w:uiPriority w:val="9"/>
    <w:rsid w:val="00985DBC"/>
    <w:rPr>
      <w:rFonts w:eastAsiaTheme="majorEastAsia" w:cstheme="majorBidi"/>
      <w:i/>
      <w:iCs/>
      <w:color w:val="113C66" w:themeColor="text2"/>
    </w:rPr>
  </w:style>
  <w:style w:type="character" w:customStyle="1" w:styleId="Heading5Char">
    <w:name w:val="Heading 5 Char"/>
    <w:basedOn w:val="DefaultParagraphFont"/>
    <w:link w:val="Heading5"/>
    <w:uiPriority w:val="9"/>
    <w:rsid w:val="00B96499"/>
    <w:rPr>
      <w:rFonts w:eastAsiaTheme="majorEastAsia" w:cstheme="majorBidi"/>
      <w:color w:val="1E4BAB" w:themeColor="accent1" w:themeShade="BF"/>
    </w:rPr>
  </w:style>
  <w:style w:type="character" w:customStyle="1" w:styleId="Heading6Char">
    <w:name w:val="Heading 6 Char"/>
    <w:basedOn w:val="DefaultParagraphFont"/>
    <w:link w:val="Heading6"/>
    <w:uiPriority w:val="9"/>
    <w:semiHidden/>
    <w:rsid w:val="002C6BD9"/>
    <w:rPr>
      <w:rFonts w:eastAsiaTheme="majorEastAsia" w:cstheme="majorBidi"/>
      <w:i/>
      <w:iCs/>
      <w:color w:val="6E6E6E" w:themeColor="text1" w:themeTint="A6"/>
    </w:rPr>
  </w:style>
  <w:style w:type="character" w:customStyle="1" w:styleId="Heading7Char">
    <w:name w:val="Heading 7 Char"/>
    <w:basedOn w:val="DefaultParagraphFont"/>
    <w:link w:val="Heading7"/>
    <w:uiPriority w:val="9"/>
    <w:semiHidden/>
    <w:rsid w:val="002C6BD9"/>
    <w:rPr>
      <w:rFonts w:eastAsiaTheme="majorEastAsia" w:cstheme="majorBidi"/>
      <w:color w:val="6E6E6E" w:themeColor="text1" w:themeTint="A6"/>
    </w:rPr>
  </w:style>
  <w:style w:type="character" w:customStyle="1" w:styleId="Heading8Char">
    <w:name w:val="Heading 8 Char"/>
    <w:basedOn w:val="DefaultParagraphFont"/>
    <w:link w:val="Heading8"/>
    <w:uiPriority w:val="9"/>
    <w:semiHidden/>
    <w:rsid w:val="002C6BD9"/>
    <w:rPr>
      <w:rFonts w:eastAsiaTheme="majorEastAsia" w:cstheme="majorBidi"/>
      <w:i/>
      <w:iCs/>
      <w:color w:val="424242" w:themeColor="text1" w:themeTint="D8"/>
    </w:rPr>
  </w:style>
  <w:style w:type="character" w:customStyle="1" w:styleId="Heading9Char">
    <w:name w:val="Heading 9 Char"/>
    <w:basedOn w:val="DefaultParagraphFont"/>
    <w:link w:val="Heading9"/>
    <w:uiPriority w:val="9"/>
    <w:semiHidden/>
    <w:rsid w:val="002C6BD9"/>
    <w:rPr>
      <w:rFonts w:eastAsiaTheme="majorEastAsia" w:cstheme="majorBidi"/>
      <w:color w:val="424242" w:themeColor="text1" w:themeTint="D8"/>
    </w:rPr>
  </w:style>
  <w:style w:type="paragraph" w:styleId="Title">
    <w:name w:val="Title"/>
    <w:basedOn w:val="Normal"/>
    <w:next w:val="Normal"/>
    <w:link w:val="TitleChar"/>
    <w:uiPriority w:val="10"/>
    <w:qFormat/>
    <w:rsid w:val="00B03290"/>
    <w:pPr>
      <w:spacing w:after="480" w:line="168" w:lineRule="auto"/>
      <w:contextualSpacing/>
    </w:pPr>
    <w:rPr>
      <w:rFonts w:asciiTheme="majorHAnsi" w:eastAsiaTheme="majorEastAsia" w:hAnsiTheme="majorHAnsi" w:cstheme="majorBidi"/>
      <w:color w:val="113C66" w:themeColor="text2"/>
      <w:spacing w:val="-6"/>
      <w:kern w:val="28"/>
      <w:sz w:val="36"/>
      <w:szCs w:val="56"/>
    </w:rPr>
  </w:style>
  <w:style w:type="character" w:customStyle="1" w:styleId="TitleChar">
    <w:name w:val="Title Char"/>
    <w:basedOn w:val="DefaultParagraphFont"/>
    <w:link w:val="Title"/>
    <w:uiPriority w:val="10"/>
    <w:rsid w:val="00B03290"/>
    <w:rPr>
      <w:rFonts w:asciiTheme="majorHAnsi" w:eastAsiaTheme="majorEastAsia" w:hAnsiTheme="majorHAnsi" w:cstheme="majorBidi"/>
      <w:color w:val="113C66" w:themeColor="text2"/>
      <w:spacing w:val="-6"/>
      <w:kern w:val="28"/>
      <w:sz w:val="36"/>
      <w:szCs w:val="56"/>
    </w:rPr>
  </w:style>
  <w:style w:type="paragraph" w:styleId="Subtitle">
    <w:name w:val="Subtitle"/>
    <w:basedOn w:val="Normal"/>
    <w:next w:val="Normal"/>
    <w:link w:val="SubtitleChar"/>
    <w:uiPriority w:val="11"/>
    <w:qFormat/>
    <w:rsid w:val="00EE50F0"/>
    <w:pPr>
      <w:numPr>
        <w:ilvl w:val="1"/>
      </w:numPr>
      <w:spacing w:after="240"/>
    </w:pPr>
    <w:rPr>
      <w:rFonts w:eastAsiaTheme="majorEastAsia" w:cstheme="majorBidi"/>
      <w:color w:val="3369DB" w:themeColor="accent1"/>
      <w:sz w:val="28"/>
      <w:szCs w:val="28"/>
    </w:rPr>
  </w:style>
  <w:style w:type="character" w:customStyle="1" w:styleId="SubtitleChar">
    <w:name w:val="Subtitle Char"/>
    <w:basedOn w:val="DefaultParagraphFont"/>
    <w:link w:val="Subtitle"/>
    <w:uiPriority w:val="11"/>
    <w:rsid w:val="00EE50F0"/>
    <w:rPr>
      <w:rFonts w:eastAsiaTheme="majorEastAsia" w:cstheme="majorBidi"/>
      <w:color w:val="3369DB" w:themeColor="accent1"/>
      <w:sz w:val="28"/>
      <w:szCs w:val="28"/>
    </w:rPr>
  </w:style>
  <w:style w:type="paragraph" w:styleId="Quote">
    <w:name w:val="Quote"/>
    <w:basedOn w:val="Normal"/>
    <w:next w:val="Normal"/>
    <w:link w:val="QuoteChar"/>
    <w:uiPriority w:val="29"/>
    <w:qFormat/>
    <w:rsid w:val="002C6BD9"/>
    <w:pPr>
      <w:spacing w:before="160"/>
      <w:jc w:val="center"/>
    </w:pPr>
    <w:rPr>
      <w:i/>
      <w:iCs/>
      <w:color w:val="585858" w:themeColor="text1" w:themeTint="BF"/>
    </w:rPr>
  </w:style>
  <w:style w:type="character" w:customStyle="1" w:styleId="QuoteChar">
    <w:name w:val="Quote Char"/>
    <w:basedOn w:val="DefaultParagraphFont"/>
    <w:link w:val="Quote"/>
    <w:uiPriority w:val="29"/>
    <w:rsid w:val="002C6BD9"/>
    <w:rPr>
      <w:i/>
      <w:iCs/>
      <w:color w:val="585858" w:themeColor="text1" w:themeTint="BF"/>
    </w:rPr>
  </w:style>
  <w:style w:type="paragraph" w:styleId="ListParagraph">
    <w:name w:val="List Paragraph"/>
    <w:basedOn w:val="Normal"/>
    <w:uiPriority w:val="34"/>
    <w:qFormat/>
    <w:rsid w:val="002C6BD9"/>
    <w:pPr>
      <w:ind w:left="720"/>
      <w:contextualSpacing/>
    </w:pPr>
  </w:style>
  <w:style w:type="character" w:styleId="IntenseEmphasis">
    <w:name w:val="Intense Emphasis"/>
    <w:basedOn w:val="DefaultParagraphFont"/>
    <w:uiPriority w:val="21"/>
    <w:qFormat/>
    <w:rsid w:val="002C6BD9"/>
    <w:rPr>
      <w:i/>
      <w:iCs/>
      <w:color w:val="1E4BAB" w:themeColor="accent1" w:themeShade="BF"/>
    </w:rPr>
  </w:style>
  <w:style w:type="paragraph" w:styleId="IntenseQuote">
    <w:name w:val="Intense Quote"/>
    <w:basedOn w:val="Normal"/>
    <w:next w:val="Normal"/>
    <w:link w:val="IntenseQuoteChar"/>
    <w:uiPriority w:val="30"/>
    <w:qFormat/>
    <w:rsid w:val="002C6BD9"/>
    <w:pPr>
      <w:pBdr>
        <w:top w:val="single" w:sz="4" w:space="10" w:color="1E4BAB" w:themeColor="accent1" w:themeShade="BF"/>
        <w:bottom w:val="single" w:sz="4" w:space="10" w:color="1E4BAB" w:themeColor="accent1" w:themeShade="BF"/>
      </w:pBdr>
      <w:spacing w:before="360" w:after="360"/>
      <w:ind w:left="864" w:right="864"/>
      <w:jc w:val="center"/>
    </w:pPr>
    <w:rPr>
      <w:i/>
      <w:iCs/>
      <w:color w:val="1E4BAB" w:themeColor="accent1" w:themeShade="BF"/>
    </w:rPr>
  </w:style>
  <w:style w:type="character" w:customStyle="1" w:styleId="IntenseQuoteChar">
    <w:name w:val="Intense Quote Char"/>
    <w:basedOn w:val="DefaultParagraphFont"/>
    <w:link w:val="IntenseQuote"/>
    <w:uiPriority w:val="30"/>
    <w:rsid w:val="002C6BD9"/>
    <w:rPr>
      <w:i/>
      <w:iCs/>
      <w:color w:val="1E4BAB" w:themeColor="accent1" w:themeShade="BF"/>
    </w:rPr>
  </w:style>
  <w:style w:type="character" w:styleId="IntenseReference">
    <w:name w:val="Intense Reference"/>
    <w:basedOn w:val="DefaultParagraphFont"/>
    <w:uiPriority w:val="32"/>
    <w:qFormat/>
    <w:rsid w:val="002C6BD9"/>
    <w:rPr>
      <w:b/>
      <w:bCs/>
      <w:smallCaps/>
      <w:color w:val="1E4BAB" w:themeColor="accent1" w:themeShade="BF"/>
      <w:spacing w:val="5"/>
    </w:rPr>
  </w:style>
  <w:style w:type="paragraph" w:styleId="Header">
    <w:name w:val="header"/>
    <w:basedOn w:val="Normal"/>
    <w:link w:val="HeaderChar"/>
    <w:uiPriority w:val="99"/>
    <w:unhideWhenUsed/>
    <w:rsid w:val="0031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5A"/>
  </w:style>
  <w:style w:type="paragraph" w:styleId="Footer">
    <w:name w:val="footer"/>
    <w:basedOn w:val="Normal"/>
    <w:link w:val="FooterChar"/>
    <w:uiPriority w:val="99"/>
    <w:unhideWhenUsed/>
    <w:rsid w:val="0031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5A"/>
  </w:style>
  <w:style w:type="character" w:styleId="Hyperlink">
    <w:name w:val="Hyperlink"/>
    <w:basedOn w:val="DefaultParagraphFont"/>
    <w:uiPriority w:val="99"/>
    <w:unhideWhenUsed/>
    <w:rsid w:val="009C0EA3"/>
    <w:rPr>
      <w:color w:val="3369DB" w:themeColor="hyperlink"/>
      <w:u w:val="single"/>
    </w:rPr>
  </w:style>
  <w:style w:type="character" w:styleId="UnresolvedMention">
    <w:name w:val="Unresolved Mention"/>
    <w:basedOn w:val="DefaultParagraphFont"/>
    <w:uiPriority w:val="99"/>
    <w:semiHidden/>
    <w:unhideWhenUsed/>
    <w:rsid w:val="009C0EA3"/>
    <w:rPr>
      <w:color w:val="605E5C"/>
      <w:shd w:val="clear" w:color="auto" w:fill="E1DFDD"/>
    </w:rPr>
  </w:style>
  <w:style w:type="paragraph" w:customStyle="1" w:styleId="Nameofareaordepartmentunderlogo">
    <w:name w:val="Name of area or department (under logo)"/>
    <w:basedOn w:val="Normal"/>
    <w:link w:val="NameofareaordepartmentunderlogoChar"/>
    <w:qFormat/>
    <w:rsid w:val="00781AC9"/>
    <w:pPr>
      <w:spacing w:after="480" w:line="192" w:lineRule="auto"/>
    </w:pPr>
    <w:rPr>
      <w:color w:val="113C66" w:themeColor="text2"/>
      <w:spacing w:val="-4"/>
      <w:position w:val="8"/>
      <w:sz w:val="36"/>
    </w:rPr>
  </w:style>
  <w:style w:type="character" w:customStyle="1" w:styleId="NameofareaordepartmentunderlogoChar">
    <w:name w:val="Name of area or department (under logo) Char"/>
    <w:basedOn w:val="Heading1Char"/>
    <w:link w:val="Nameofareaordepartmentunderlogo"/>
    <w:rsid w:val="00781AC9"/>
    <w:rPr>
      <w:rFonts w:asciiTheme="majorHAnsi" w:eastAsiaTheme="majorEastAsia" w:hAnsiTheme="majorHAnsi" w:cstheme="majorBidi"/>
      <w:color w:val="113C66" w:themeColor="text2"/>
      <w:spacing w:val="-4"/>
      <w:position w:val="8"/>
      <w:sz w:val="36"/>
      <w:szCs w:val="40"/>
    </w:rPr>
  </w:style>
  <w:style w:type="character" w:styleId="CommentReference">
    <w:name w:val="annotation reference"/>
    <w:basedOn w:val="DefaultParagraphFont"/>
    <w:uiPriority w:val="99"/>
    <w:semiHidden/>
    <w:unhideWhenUsed/>
    <w:rsid w:val="001D0D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nnepinEnvironment/" TargetMode="External"/><Relationship Id="rId18" Type="http://schemas.openxmlformats.org/officeDocument/2006/relationships/hyperlink" Target="mailto:angie.ziobro@hennepin.us"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trees@hennepin.us" TargetMode="External"/><Relationship Id="rId2" Type="http://schemas.openxmlformats.org/officeDocument/2006/relationships/customXml" Target="../customXml/item2.xml"/><Relationship Id="rId16" Type="http://schemas.openxmlformats.org/officeDocument/2006/relationships/hyperlink" Target="https://hennepintrees.org/" TargetMode="External"/><Relationship Id="rId20" Type="http://schemas.openxmlformats.org/officeDocument/2006/relationships/hyperlink" Target="https://hennepintre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HennepinEnvi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ennepinenvironment/"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Custom 11">
      <a:dk1>
        <a:srgbClr val="212121"/>
      </a:dk1>
      <a:lt1>
        <a:sysClr val="window" lastClr="FFFFFF"/>
      </a:lt1>
      <a:dk2>
        <a:srgbClr val="113C66"/>
      </a:dk2>
      <a:lt2>
        <a:srgbClr val="F2F2F2"/>
      </a:lt2>
      <a:accent1>
        <a:srgbClr val="3369DB"/>
      </a:accent1>
      <a:accent2>
        <a:srgbClr val="42C8F5"/>
      </a:accent2>
      <a:accent3>
        <a:srgbClr val="FFCB05"/>
      </a:accent3>
      <a:accent4>
        <a:srgbClr val="BCBEC0"/>
      </a:accent4>
      <a:accent5>
        <a:srgbClr val="EF413D"/>
      </a:accent5>
      <a:accent6>
        <a:srgbClr val="9FCC3B"/>
      </a:accent6>
      <a:hlink>
        <a:srgbClr val="3369DB"/>
      </a:hlink>
      <a:folHlink>
        <a:srgbClr val="5C5F61"/>
      </a:folHlink>
    </a:clrScheme>
    <a:fontScheme name="Hennepin County 2025">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7" ma:contentTypeDescription="Create a new document." ma:contentTypeScope="" ma:versionID="844a9e9c7b65e5b535dd17e7f9800cdc">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d78dade9f8307003391670f13bfdbd23"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e95dd8be-b196-4c3d-8385-f51188ccba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20B4-7A89-4952-A4EC-2493F1A8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d8be-b196-4c3d-8385-f51188ccbafe"/>
    <ds:schemaRef ds:uri="85fa633c-c00e-40de-b24c-3508275d45c4"/>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C27AC-8BF1-4B89-886E-2C1BCFEAC88A}">
  <ds:schemaRefs>
    <ds:schemaRef ds:uri="http://schemas.microsoft.com/office/2006/metadata/properties"/>
    <ds:schemaRef ds:uri="http://schemas.microsoft.com/office/infopath/2007/PartnerControls"/>
    <ds:schemaRef ds:uri="66dacab7-a067-4aaf-b88d-e77dc82a1624"/>
    <ds:schemaRef ds:uri="e95dd8be-b196-4c3d-8385-f51188ccbafe"/>
  </ds:schemaRefs>
</ds:datastoreItem>
</file>

<file path=customXml/itemProps3.xml><?xml version="1.0" encoding="utf-8"?>
<ds:datastoreItem xmlns:ds="http://schemas.openxmlformats.org/officeDocument/2006/customXml" ds:itemID="{3129B294-7F56-4CE2-A127-4C80440F6CFB}">
  <ds:schemaRefs>
    <ds:schemaRef ds:uri="http://schemas.microsoft.com/sharepoint/v3/contenttype/forms"/>
  </ds:schemaRefs>
</ds:datastoreItem>
</file>

<file path=customXml/itemProps4.xml><?xml version="1.0" encoding="utf-8"?>
<ds:datastoreItem xmlns:ds="http://schemas.openxmlformats.org/officeDocument/2006/customXml" ds:itemID="{51C7EAD1-DCA6-4FC1-A38A-C211761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ewis</dc:creator>
  <cp:keywords/>
  <dc:description/>
  <cp:lastModifiedBy>Angie Ziobro</cp:lastModifiedBy>
  <cp:revision>5</cp:revision>
  <cp:lastPrinted>2026-01-09T04:58:00Z</cp:lastPrinted>
  <dcterms:created xsi:type="dcterms:W3CDTF">2026-05-28T22:03:00Z</dcterms:created>
  <dcterms:modified xsi:type="dcterms:W3CDTF">2026-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2D9BC984256542B8E49DAB18664C3B</vt:lpwstr>
  </property>
</Properties>
</file>